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7"/>
        <w:gridCol w:w="1704"/>
      </w:tblGrid>
      <w:tr w:rsidR="003F69AC" w:rsidRPr="007F71C4" w:rsidTr="00264A8D">
        <w:trPr>
          <w:trHeight w:val="333"/>
        </w:trPr>
        <w:tc>
          <w:tcPr>
            <w:tcW w:w="4111" w:type="dxa"/>
            <w:shd w:val="clear" w:color="auto" w:fill="FF0000"/>
            <w:vAlign w:val="center"/>
          </w:tcPr>
          <w:p w:rsidR="003F69AC" w:rsidRPr="00890FBD" w:rsidRDefault="003F69AC" w:rsidP="00D72220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90FBD">
              <w:rPr>
                <w:rFonts w:ascii="Arial Black" w:hAnsi="Arial Black" w:cs="Arial"/>
                <w:b/>
                <w:color w:val="FFFFFF" w:themeColor="background1"/>
                <w:sz w:val="28"/>
                <w:szCs w:val="24"/>
                <w:shd w:val="clear" w:color="auto" w:fill="FF0000"/>
              </w:rPr>
              <w:t>A L A R M P L A N</w:t>
            </w:r>
          </w:p>
        </w:tc>
        <w:tc>
          <w:tcPr>
            <w:tcW w:w="4957" w:type="dxa"/>
            <w:shd w:val="clear" w:color="auto" w:fill="FF0000"/>
            <w:vAlign w:val="center"/>
          </w:tcPr>
          <w:p w:rsidR="003F69AC" w:rsidRPr="005122D5" w:rsidRDefault="003F69AC" w:rsidP="00264A8D">
            <w:pPr>
              <w:tabs>
                <w:tab w:val="right" w:pos="10773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122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Rettungshunde    DRK / THW</w:t>
            </w:r>
            <w:r w:rsidR="00264A8D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/ FW</w:t>
            </w:r>
          </w:p>
        </w:tc>
        <w:tc>
          <w:tcPr>
            <w:tcW w:w="1704" w:type="dxa"/>
            <w:vAlign w:val="center"/>
          </w:tcPr>
          <w:p w:rsidR="003F69AC" w:rsidRPr="00960F42" w:rsidRDefault="003F69AC" w:rsidP="00D456B0">
            <w:pPr>
              <w:tabs>
                <w:tab w:val="right" w:pos="10773"/>
              </w:tabs>
              <w:jc w:val="right"/>
              <w:rPr>
                <w:rFonts w:ascii="Arial Black" w:hAnsi="Arial Black" w:cs="Arial"/>
                <w:sz w:val="24"/>
                <w:szCs w:val="24"/>
              </w:rPr>
            </w:pPr>
            <w:bookmarkStart w:id="0" w:name="Stand"/>
            <w:r w:rsidRPr="00D72220">
              <w:rPr>
                <w:rFonts w:ascii="Arial" w:hAnsi="Arial" w:cs="Arial"/>
                <w:b/>
                <w:sz w:val="20"/>
                <w:szCs w:val="24"/>
              </w:rPr>
              <w:t>Stand:</w:t>
            </w:r>
            <w:r w:rsidRPr="00D722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Datum_Tag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1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Mona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Datum_Monat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Jah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Datum_Jahr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3"/>
          </w:p>
        </w:tc>
      </w:tr>
    </w:tbl>
    <w:p w:rsidR="008C0714" w:rsidRPr="008D5374" w:rsidRDefault="008C071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2902"/>
        <w:gridCol w:w="1450"/>
        <w:gridCol w:w="1445"/>
      </w:tblGrid>
      <w:tr w:rsidR="00BE6A1C" w:rsidRPr="008D5374" w:rsidTr="00633091">
        <w:trPr>
          <w:trHeight w:val="90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1C" w:rsidRPr="008D5374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Alarmspitze:</w:t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bookmarkStart w:id="4" w:name="_GoBack"/>
            <w:bookmarkEnd w:id="4"/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5122D5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berater DRK</w:t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</w:t>
            </w:r>
            <w:r w:rsidR="008D5374" w:rsidRPr="00507BB2">
              <w:rPr>
                <w:rFonts w:ascii="Arial" w:hAnsi="Arial" w:cs="Arial"/>
                <w:sz w:val="20"/>
                <w:u w:val="single"/>
              </w:rPr>
              <w:t>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F4A3F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960F4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960F4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9B7EA1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5122D5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berater THW</w:t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E314C9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E314C9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1C94" w:rsidRPr="00507BB2" w:rsidRDefault="009B7EA1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8D5374" w:rsidRDefault="00E935B2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342"/>
      </w:tblGrid>
      <w:tr w:rsidR="00456545" w:rsidRPr="008D5374" w:rsidTr="007745C9">
        <w:trPr>
          <w:trHeight w:val="36"/>
        </w:trPr>
        <w:tc>
          <w:tcPr>
            <w:tcW w:w="1075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ager (digital)</w:t>
            </w:r>
          </w:p>
        </w:tc>
      </w:tr>
      <w:tr w:rsidR="00E935B2" w:rsidTr="007745C9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8D5374" w:rsidRDefault="00E935B2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I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9B7EA1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10652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10652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5B2" w:rsidRPr="00054843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7745C9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dress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456545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9"/>
            <w:r w:rsidR="00C130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304E">
              <w:rPr>
                <w:rFonts w:ascii="Arial" w:hAnsi="Arial" w:cs="Arial"/>
                <w:sz w:val="18"/>
                <w:szCs w:val="18"/>
              </w:rPr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10652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7745C9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Default="00E935B2" w:rsidP="0010652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10652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45" w:rsidRPr="00054843" w:rsidRDefault="00E935B2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56545" w:rsidRPr="008D5374" w:rsidRDefault="00456545" w:rsidP="00456545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342"/>
      </w:tblGrid>
      <w:tr w:rsidR="00456545" w:rsidRPr="008D5374" w:rsidTr="007745C9">
        <w:trPr>
          <w:trHeight w:val="36"/>
        </w:trPr>
        <w:tc>
          <w:tcPr>
            <w:tcW w:w="1075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ME (analog)</w:t>
            </w:r>
          </w:p>
        </w:tc>
      </w:tr>
      <w:tr w:rsidR="00456545" w:rsidTr="007745C9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if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7745C9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4A08" w:rsidRDefault="00414A08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Layout w:type="fixed"/>
        <w:tblLook w:val="04A0" w:firstRow="1" w:lastRow="0" w:firstColumn="1" w:lastColumn="0" w:noHBand="0" w:noVBand="1"/>
      </w:tblPr>
      <w:tblGrid>
        <w:gridCol w:w="534"/>
        <w:gridCol w:w="1040"/>
        <w:gridCol w:w="1575"/>
        <w:gridCol w:w="1575"/>
        <w:gridCol w:w="346"/>
        <w:gridCol w:w="1228"/>
        <w:gridCol w:w="1575"/>
        <w:gridCol w:w="173"/>
        <w:gridCol w:w="1402"/>
        <w:gridCol w:w="1310"/>
      </w:tblGrid>
      <w:tr w:rsidR="00E314C9" w:rsidRPr="00546B29" w:rsidTr="007745C9">
        <w:trPr>
          <w:trHeight w:val="299"/>
        </w:trPr>
        <w:tc>
          <w:tcPr>
            <w:tcW w:w="50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14C9" w:rsidRPr="00546B29" w:rsidRDefault="00E314C9" w:rsidP="00B22AEB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Einsatzstichwor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Alarmstufen</w:t>
            </w: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6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4C9" w:rsidRPr="00546B29" w:rsidRDefault="00E314C9" w:rsidP="00E314C9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</w:tr>
      <w:tr w:rsidR="00102B20" w:rsidTr="007745C9">
        <w:trPr>
          <w:trHeight w:val="265"/>
        </w:trPr>
        <w:tc>
          <w:tcPr>
            <w:tcW w:w="5070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B20" w:rsidRPr="00546B29" w:rsidRDefault="00102B20" w:rsidP="00546B29">
            <w:pPr>
              <w:tabs>
                <w:tab w:val="right" w:pos="107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102B20" w:rsidRPr="00B22AEB" w:rsidRDefault="00E314C9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K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2B20" w:rsidRPr="00B22AEB" w:rsidRDefault="00E314C9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W</w:t>
            </w:r>
          </w:p>
        </w:tc>
      </w:tr>
      <w:tr w:rsidR="00102B20" w:rsidRPr="00B22AEB" w:rsidTr="007745C9">
        <w:trPr>
          <w:trHeight w:val="552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02B20" w:rsidRPr="00C1304E" w:rsidRDefault="00102B20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04E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02B20" w:rsidRPr="00B22AEB" w:rsidRDefault="005122D5" w:rsidP="0080091F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beratung (</w:t>
            </w:r>
            <w:r w:rsidR="00D456B0">
              <w:rPr>
                <w:rFonts w:ascii="Arial" w:hAnsi="Arial" w:cs="Arial"/>
                <w:sz w:val="18"/>
                <w:szCs w:val="18"/>
              </w:rPr>
              <w:t>nur bei H 2 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20" w:rsidRPr="00054843" w:rsidRDefault="00102B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B20" w:rsidRPr="00054843" w:rsidRDefault="004C13E3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</w:tr>
      <w:tr w:rsidR="004C13E3" w:rsidRPr="00B22AEB" w:rsidTr="007745C9">
        <w:trPr>
          <w:trHeight w:val="552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4C13E3" w:rsidRPr="00C1304E" w:rsidRDefault="004C13E3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04E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13E3" w:rsidRDefault="005122D5" w:rsidP="00D456B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tungshundestaffel (nur bei </w:t>
            </w:r>
            <w:r w:rsidR="00D456B0">
              <w:rPr>
                <w:rFonts w:ascii="Arial" w:hAnsi="Arial" w:cs="Arial"/>
                <w:sz w:val="18"/>
                <w:szCs w:val="18"/>
              </w:rPr>
              <w:t>Anforderung FaB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E3" w:rsidRPr="00054843" w:rsidRDefault="004C13E3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3E3" w:rsidRPr="00054843" w:rsidRDefault="004C13E3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</w:tr>
      <w:tr w:rsidR="005D2A20" w:rsidRPr="005D2A20" w:rsidTr="007745C9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5D2A20" w:rsidRDefault="005D2A20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5D2A20" w:rsidRPr="00B22AEB" w:rsidTr="007745C9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 / &amp;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B22AEB" w:rsidTr="007745C9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5D2A20" w:rsidTr="007745C9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5D2A20" w:rsidRPr="00B22AEB" w:rsidTr="007745C9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2A20" w:rsidRPr="00B22AEB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o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10652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872"/>
                  </w:textInput>
                </w:ffData>
              </w:fldChar>
            </w:r>
            <w:bookmarkStart w:id="9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 w:rsidR="0010652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B22AEB" w:rsidTr="007745C9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B22AEB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314C9" w:rsidRDefault="00E314C9" w:rsidP="00225D03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E314C9" w:rsidRDefault="00E314C9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p w:rsidR="00E935B2" w:rsidRPr="00E314C9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4"/>
        <w:gridCol w:w="1417"/>
        <w:gridCol w:w="3846"/>
      </w:tblGrid>
      <w:tr w:rsidR="00E314C9" w:rsidRPr="00546B29" w:rsidTr="007745C9">
        <w:trPr>
          <w:trHeight w:val="597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14C9" w:rsidRPr="00546B29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insatzmittel der Organisation:</w:t>
            </w:r>
          </w:p>
        </w:tc>
      </w:tr>
      <w:tr w:rsidR="00E314C9" w:rsidRPr="00B22AEB" w:rsidTr="007745C9">
        <w:trPr>
          <w:trHeight w:val="47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 DRK</w:t>
            </w: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 THW</w:t>
            </w:r>
            <w:r w:rsidR="00264A8D">
              <w:rPr>
                <w:rFonts w:ascii="Arial" w:hAnsi="Arial" w:cs="Arial"/>
                <w:sz w:val="18"/>
                <w:szCs w:val="18"/>
              </w:rPr>
              <w:t xml:space="preserve"> / FW</w:t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3F69AC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="003F69AC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946262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14C9" w:rsidRPr="00B22AEB" w:rsidTr="007745C9">
        <w:trPr>
          <w:trHeight w:val="61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946262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54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946262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4C9" w:rsidRPr="00054843" w:rsidRDefault="00E314C9" w:rsidP="0094626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946262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4C9" w:rsidRDefault="00E314C9" w:rsidP="00946262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p w:rsidR="00E935B2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p w:rsidR="00017A83" w:rsidRDefault="00017A83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p w:rsidR="00017A83" w:rsidRPr="00716928" w:rsidRDefault="00017A83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E935B2" w:rsidRPr="00716928" w:rsidTr="00E935B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E935B2" w:rsidRPr="00716928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35B2" w:rsidRPr="00716928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35B2" w:rsidRPr="00716928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5B2" w:rsidRPr="00716928" w:rsidTr="00E935B2">
        <w:trPr>
          <w:trHeight w:val="336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E935B2" w:rsidRPr="00716928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28">
              <w:rPr>
                <w:rFonts w:ascii="Arial" w:hAnsi="Arial" w:cs="Arial"/>
                <w:sz w:val="20"/>
                <w:szCs w:val="20"/>
              </w:rPr>
              <w:t>Verantwortlicher</w:t>
            </w:r>
          </w:p>
          <w:p w:rsidR="00E935B2" w:rsidRPr="00716928" w:rsidRDefault="005122D5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28">
              <w:rPr>
                <w:rFonts w:ascii="Arial" w:hAnsi="Arial" w:cs="Arial"/>
                <w:sz w:val="20"/>
                <w:szCs w:val="20"/>
              </w:rPr>
              <w:t>DRK</w:t>
            </w:r>
          </w:p>
        </w:tc>
        <w:tc>
          <w:tcPr>
            <w:tcW w:w="1418" w:type="dxa"/>
          </w:tcPr>
          <w:p w:rsidR="00E935B2" w:rsidRPr="00716928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35B2" w:rsidRPr="00716928" w:rsidRDefault="004C13E3" w:rsidP="004C13E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28">
              <w:rPr>
                <w:rFonts w:ascii="Arial" w:hAnsi="Arial" w:cs="Arial"/>
                <w:sz w:val="20"/>
                <w:szCs w:val="20"/>
              </w:rPr>
              <w:t>Verantwortlicher</w:t>
            </w:r>
          </w:p>
          <w:p w:rsidR="004C13E3" w:rsidRPr="00716928" w:rsidRDefault="005122D5" w:rsidP="004C13E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28">
              <w:rPr>
                <w:rFonts w:ascii="Arial" w:hAnsi="Arial" w:cs="Arial"/>
                <w:sz w:val="20"/>
                <w:szCs w:val="20"/>
              </w:rPr>
              <w:t>THW</w:t>
            </w:r>
            <w:r w:rsidR="00264A8D">
              <w:rPr>
                <w:rFonts w:ascii="Arial" w:hAnsi="Arial" w:cs="Arial"/>
                <w:sz w:val="20"/>
                <w:szCs w:val="20"/>
              </w:rPr>
              <w:t xml:space="preserve"> / FW</w:t>
            </w:r>
          </w:p>
        </w:tc>
      </w:tr>
    </w:tbl>
    <w:p w:rsidR="003F69AC" w:rsidRPr="00716928" w:rsidRDefault="003F69AC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3F69AC" w:rsidRPr="00716928" w:rsidRDefault="003F69AC" w:rsidP="003F69AC">
      <w:pPr>
        <w:rPr>
          <w:rFonts w:ascii="Arial" w:hAnsi="Arial" w:cs="Arial"/>
          <w:sz w:val="20"/>
          <w:szCs w:val="20"/>
        </w:rPr>
      </w:pPr>
    </w:p>
    <w:p w:rsidR="003F69AC" w:rsidRPr="00716928" w:rsidRDefault="003F69AC" w:rsidP="003F69AC">
      <w:pPr>
        <w:rPr>
          <w:rFonts w:ascii="Arial" w:hAnsi="Arial" w:cs="Arial"/>
          <w:sz w:val="20"/>
          <w:szCs w:val="20"/>
        </w:rPr>
      </w:pPr>
    </w:p>
    <w:p w:rsidR="003F69AC" w:rsidRPr="00716928" w:rsidRDefault="003F69AC" w:rsidP="003F69AC">
      <w:pPr>
        <w:rPr>
          <w:rFonts w:ascii="Arial" w:hAnsi="Arial" w:cs="Arial"/>
          <w:sz w:val="20"/>
          <w:szCs w:val="20"/>
        </w:rPr>
      </w:pPr>
    </w:p>
    <w:p w:rsidR="003F69AC" w:rsidRPr="00716928" w:rsidRDefault="003F69AC" w:rsidP="003F69AC">
      <w:pPr>
        <w:rPr>
          <w:rFonts w:ascii="Arial" w:hAnsi="Arial" w:cs="Arial"/>
          <w:sz w:val="20"/>
          <w:szCs w:val="20"/>
        </w:rPr>
      </w:pPr>
    </w:p>
    <w:p w:rsidR="003F69AC" w:rsidRPr="00716928" w:rsidRDefault="003F69AC" w:rsidP="003F69AC">
      <w:pPr>
        <w:rPr>
          <w:rFonts w:ascii="Arial" w:hAnsi="Arial" w:cs="Arial"/>
          <w:sz w:val="20"/>
          <w:szCs w:val="20"/>
        </w:rPr>
      </w:pPr>
    </w:p>
    <w:p w:rsidR="003F69AC" w:rsidRPr="00716928" w:rsidRDefault="003F69AC" w:rsidP="003F69AC">
      <w:pPr>
        <w:rPr>
          <w:rFonts w:ascii="Arial" w:hAnsi="Arial" w:cs="Arial"/>
          <w:sz w:val="20"/>
          <w:szCs w:val="20"/>
        </w:rPr>
      </w:pPr>
    </w:p>
    <w:p w:rsidR="009117F8" w:rsidRPr="00716928" w:rsidRDefault="009117F8" w:rsidP="009117F8">
      <w:pPr>
        <w:jc w:val="center"/>
        <w:rPr>
          <w:rFonts w:ascii="Arial" w:hAnsi="Arial" w:cs="Arial"/>
          <w:sz w:val="20"/>
          <w:szCs w:val="20"/>
        </w:rPr>
      </w:pPr>
      <w:r w:rsidRPr="00716928">
        <w:rPr>
          <w:rFonts w:ascii="Arial" w:hAnsi="Arial" w:cs="Arial"/>
          <w:sz w:val="20"/>
          <w:szCs w:val="20"/>
        </w:rPr>
        <w:t xml:space="preserve">Ausgefülltes Formular bitte an </w:t>
      </w:r>
      <w:r w:rsidR="00F51921">
        <w:rPr>
          <w:rFonts w:ascii="Arial" w:hAnsi="Arial" w:cs="Arial"/>
          <w:sz w:val="20"/>
          <w:szCs w:val="20"/>
        </w:rPr>
        <w:t>einsatzplanung</w:t>
      </w:r>
      <w:r w:rsidRPr="00716928">
        <w:rPr>
          <w:rFonts w:ascii="Arial" w:hAnsi="Arial" w:cs="Arial"/>
          <w:sz w:val="20"/>
          <w:szCs w:val="20"/>
        </w:rPr>
        <w:t>@kreis-bergstrasse.de</w:t>
      </w: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rPr>
          <w:rFonts w:ascii="Arial" w:hAnsi="Arial" w:cs="Arial"/>
          <w:sz w:val="2"/>
        </w:rPr>
      </w:pPr>
    </w:p>
    <w:p w:rsidR="003F69AC" w:rsidRPr="003F69AC" w:rsidRDefault="003F69AC" w:rsidP="003F69AC">
      <w:pPr>
        <w:tabs>
          <w:tab w:val="left" w:pos="9740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:rsidR="00E935B2" w:rsidRPr="003F69AC" w:rsidRDefault="00E935B2" w:rsidP="003F69AC">
      <w:pPr>
        <w:rPr>
          <w:rFonts w:ascii="Arial" w:hAnsi="Arial" w:cs="Arial"/>
          <w:sz w:val="2"/>
        </w:rPr>
      </w:pPr>
    </w:p>
    <w:sectPr w:rsidR="00E935B2" w:rsidRPr="003F69AC" w:rsidSect="00716928">
      <w:headerReference w:type="default" r:id="rId7"/>
      <w:footerReference w:type="default" r:id="rId8"/>
      <w:pgSz w:w="11906" w:h="16838"/>
      <w:pgMar w:top="567" w:right="567" w:bottom="70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8C" w:rsidRDefault="00C17E8C" w:rsidP="003840C8">
      <w:pPr>
        <w:spacing w:after="0" w:line="240" w:lineRule="auto"/>
      </w:pPr>
      <w:r>
        <w:separator/>
      </w:r>
    </w:p>
  </w:endnote>
  <w:endnote w:type="continuationSeparator" w:id="0">
    <w:p w:rsidR="00C17E8C" w:rsidRDefault="00C17E8C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134"/>
      <w:gridCol w:w="2126"/>
      <w:gridCol w:w="2126"/>
      <w:gridCol w:w="2268"/>
      <w:gridCol w:w="1041"/>
    </w:tblGrid>
    <w:tr w:rsidR="00716928" w:rsidRPr="00716928" w:rsidTr="00716928">
      <w:trPr>
        <w:trHeight w:val="283"/>
      </w:trPr>
      <w:tc>
        <w:tcPr>
          <w:tcW w:w="846" w:type="dxa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erstellt am:</w:t>
          </w:r>
        </w:p>
      </w:tc>
      <w:tc>
        <w:tcPr>
          <w:tcW w:w="1134" w:type="dxa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erstellt von:</w:t>
          </w:r>
        </w:p>
      </w:tc>
      <w:tc>
        <w:tcPr>
          <w:tcW w:w="6520" w:type="dxa"/>
          <w:gridSpan w:val="3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geprüft und genehmigt</w:t>
          </w:r>
        </w:p>
      </w:tc>
      <w:tc>
        <w:tcPr>
          <w:tcW w:w="1041" w:type="dxa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gültig ab:</w:t>
          </w:r>
        </w:p>
      </w:tc>
    </w:tr>
    <w:tr w:rsidR="00716928" w:rsidRPr="00716928" w:rsidTr="00716928">
      <w:trPr>
        <w:trHeight w:val="283"/>
      </w:trPr>
      <w:tc>
        <w:tcPr>
          <w:tcW w:w="846" w:type="dxa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716928" w:rsidRPr="00716928" w:rsidRDefault="00F51921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134" w:type="dxa"/>
          <w:vAlign w:val="center"/>
        </w:tcPr>
        <w:p w:rsidR="00716928" w:rsidRPr="00716928" w:rsidRDefault="00716928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Hake</w:t>
          </w:r>
        </w:p>
      </w:tc>
      <w:tc>
        <w:tcPr>
          <w:tcW w:w="2126" w:type="dxa"/>
          <w:vAlign w:val="center"/>
        </w:tcPr>
        <w:p w:rsidR="00716928" w:rsidRPr="00716928" w:rsidRDefault="00716928" w:rsidP="00716928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 xml:space="preserve">am: </w:t>
          </w:r>
          <w:r w:rsidR="00F51921"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2126" w:type="dxa"/>
          <w:vAlign w:val="center"/>
        </w:tcPr>
        <w:p w:rsidR="00716928" w:rsidRPr="00716928" w:rsidRDefault="00716928" w:rsidP="00716928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von: Hake</w:t>
          </w:r>
        </w:p>
      </w:tc>
      <w:tc>
        <w:tcPr>
          <w:tcW w:w="2268" w:type="dxa"/>
          <w:vAlign w:val="center"/>
        </w:tcPr>
        <w:p w:rsidR="00716928" w:rsidRPr="00716928" w:rsidRDefault="00716928" w:rsidP="00716928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16928">
            <w:rPr>
              <w:rFonts w:ascii="Arial" w:hAnsi="Arial" w:cs="Arial"/>
              <w:sz w:val="18"/>
              <w:szCs w:val="18"/>
            </w:rPr>
            <w:t>Zeichen: JH</w:t>
          </w:r>
        </w:p>
      </w:tc>
      <w:tc>
        <w:tcPr>
          <w:tcW w:w="1041" w:type="dxa"/>
          <w:vAlign w:val="center"/>
        </w:tcPr>
        <w:p w:rsidR="00716928" w:rsidRPr="00716928" w:rsidRDefault="00F51921" w:rsidP="00716928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</w:tr>
  </w:tbl>
  <w:p w:rsidR="008872EC" w:rsidRPr="00716928" w:rsidRDefault="008872EC" w:rsidP="00716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8C" w:rsidRDefault="00C17E8C" w:rsidP="003840C8">
      <w:pPr>
        <w:spacing w:after="0" w:line="240" w:lineRule="auto"/>
      </w:pPr>
      <w:r>
        <w:separator/>
      </w:r>
    </w:p>
  </w:footnote>
  <w:footnote w:type="continuationSeparator" w:id="0">
    <w:p w:rsidR="00C17E8C" w:rsidRDefault="00C17E8C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8"/>
      <w:gridCol w:w="5641"/>
      <w:gridCol w:w="1559"/>
    </w:tblGrid>
    <w:tr w:rsidR="003F69AC" w:rsidRPr="00B06801" w:rsidTr="00D71859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3F69AC" w:rsidRPr="00017A83" w:rsidRDefault="003F69AC" w:rsidP="003F69AC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017A83">
            <w:rPr>
              <w:rFonts w:ascii="Arial" w:hAnsi="Arial" w:cs="Arial"/>
              <w:b/>
              <w:sz w:val="18"/>
              <w:szCs w:val="18"/>
            </w:rPr>
            <w:t>Kreis Bergstraße</w:t>
          </w:r>
        </w:p>
        <w:p w:rsidR="003F69AC" w:rsidRPr="00017A83" w:rsidRDefault="003F69AC" w:rsidP="003F69AC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017A83">
            <w:rPr>
              <w:rFonts w:ascii="Arial" w:hAnsi="Arial" w:cs="Arial"/>
              <w:b/>
              <w:sz w:val="18"/>
              <w:szCs w:val="18"/>
            </w:rPr>
            <w:t>Abteilung Gefahrenabwehr</w:t>
          </w:r>
        </w:p>
      </w:tc>
      <w:tc>
        <w:tcPr>
          <w:tcW w:w="7200" w:type="dxa"/>
          <w:gridSpan w:val="2"/>
          <w:vAlign w:val="center"/>
        </w:tcPr>
        <w:p w:rsidR="003F69AC" w:rsidRPr="00017A83" w:rsidRDefault="003F69AC" w:rsidP="003F69AC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 w:rsidRPr="00017A83">
            <w:rPr>
              <w:rFonts w:ascii="Arial" w:hAnsi="Arial" w:cs="Arial"/>
              <w:b/>
              <w:sz w:val="18"/>
              <w:szCs w:val="18"/>
            </w:rPr>
            <w:t>Alarmpläne Rettungshunde</w:t>
          </w:r>
        </w:p>
      </w:tc>
    </w:tr>
    <w:tr w:rsidR="003F69AC" w:rsidRPr="00B06801" w:rsidTr="00D71859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3F69AC" w:rsidRPr="00017A83" w:rsidRDefault="0067149F" w:rsidP="003F69AC">
          <w:pPr>
            <w:pStyle w:val="Kopf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hbereich 2</w:t>
          </w:r>
        </w:p>
        <w:p w:rsidR="003F69AC" w:rsidRPr="00017A83" w:rsidRDefault="0067149F" w:rsidP="003F69AC">
          <w:pPr>
            <w:pStyle w:val="Kopf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ivi</w:t>
          </w:r>
          <w:r w:rsidR="000A3E1F">
            <w:rPr>
              <w:rFonts w:ascii="Arial" w:hAnsi="Arial" w:cs="Arial"/>
              <w:sz w:val="18"/>
              <w:szCs w:val="18"/>
            </w:rPr>
            <w:t>l</w:t>
          </w:r>
          <w:r>
            <w:rPr>
              <w:rFonts w:ascii="Arial" w:hAnsi="Arial" w:cs="Arial"/>
              <w:sz w:val="18"/>
              <w:szCs w:val="18"/>
            </w:rPr>
            <w:t>schutz/Einsatzplanung/KatS</w:t>
          </w:r>
        </w:p>
      </w:tc>
      <w:tc>
        <w:tcPr>
          <w:tcW w:w="5641" w:type="dxa"/>
        </w:tcPr>
        <w:p w:rsidR="003F69AC" w:rsidRPr="00017A83" w:rsidRDefault="003F69AC" w:rsidP="003F69AC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17A83">
            <w:rPr>
              <w:rFonts w:ascii="Arial" w:hAnsi="Arial" w:cs="Arial"/>
              <w:sz w:val="18"/>
              <w:szCs w:val="18"/>
            </w:rPr>
            <w:t>Dateiname:</w:t>
          </w:r>
          <w:r w:rsidRPr="00017A83">
            <w:rPr>
              <w:rFonts w:ascii="Arial" w:hAnsi="Arial" w:cs="Arial"/>
              <w:noProof/>
              <w:sz w:val="48"/>
              <w:lang w:eastAsia="de-DE"/>
            </w:rPr>
            <w:t xml:space="preserve"> </w:t>
          </w:r>
          <w:r w:rsidRPr="00017A83">
            <w:rPr>
              <w:rFonts w:ascii="Arial" w:hAnsi="Arial" w:cs="Arial"/>
              <w:sz w:val="18"/>
              <w:szCs w:val="18"/>
            </w:rPr>
            <w:br/>
          </w:r>
          <w:r w:rsidRPr="00017A83">
            <w:rPr>
              <w:rFonts w:ascii="Arial" w:hAnsi="Arial" w:cs="Arial"/>
              <w:sz w:val="18"/>
              <w:szCs w:val="18"/>
            </w:rPr>
            <w:fldChar w:fldCharType="begin"/>
          </w:r>
          <w:r w:rsidRPr="00017A83">
            <w:rPr>
              <w:rFonts w:ascii="Arial" w:hAnsi="Arial" w:cs="Arial"/>
              <w:sz w:val="18"/>
              <w:szCs w:val="18"/>
            </w:rPr>
            <w:instrText xml:space="preserve"> FILENAME \* MERGEFORMAT </w:instrText>
          </w:r>
          <w:r w:rsidRPr="00017A83">
            <w:rPr>
              <w:rFonts w:ascii="Arial" w:hAnsi="Arial" w:cs="Arial"/>
              <w:sz w:val="18"/>
              <w:szCs w:val="18"/>
            </w:rPr>
            <w:fldChar w:fldCharType="separate"/>
          </w:r>
          <w:r w:rsidR="00F51921">
            <w:rPr>
              <w:rFonts w:ascii="Arial" w:hAnsi="Arial" w:cs="Arial"/>
              <w:noProof/>
              <w:sz w:val="18"/>
              <w:szCs w:val="18"/>
            </w:rPr>
            <w:t>2023 05 09 Vordruck ALP RettHunde.docx</w:t>
          </w:r>
          <w:r w:rsidRPr="00017A8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559" w:type="dxa"/>
          <w:vAlign w:val="center"/>
        </w:tcPr>
        <w:p w:rsidR="003F69AC" w:rsidRPr="00017A83" w:rsidRDefault="003F69AC" w:rsidP="003F69AC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017A83">
            <w:rPr>
              <w:rFonts w:ascii="Arial" w:hAnsi="Arial" w:cs="Arial"/>
              <w:sz w:val="18"/>
              <w:szCs w:val="18"/>
            </w:rPr>
            <w:t xml:space="preserve">Seite </w:t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0A3E1F"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0A3E1F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017A83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F69AC" w:rsidRPr="003F69AC" w:rsidRDefault="003F69AC">
    <w:pPr>
      <w:pStyle w:val="Kopfzeile"/>
      <w:rPr>
        <w:sz w:val="2"/>
      </w:rPr>
    </w:pPr>
    <w:r w:rsidRPr="00A64CCF">
      <w:rPr>
        <w:noProof/>
        <w:sz w:val="48"/>
        <w:lang w:eastAsia="de-DE"/>
      </w:rPr>
      <w:drawing>
        <wp:anchor distT="0" distB="0" distL="114300" distR="114300" simplePos="0" relativeHeight="251659264" behindDoc="0" locked="0" layoutInCell="1" allowOverlap="1" wp14:anchorId="040BFFE7" wp14:editId="5B64F1C5">
          <wp:simplePos x="0" y="0"/>
          <wp:positionH relativeFrom="margin">
            <wp:posOffset>6421755</wp:posOffset>
          </wp:positionH>
          <wp:positionV relativeFrom="page">
            <wp:posOffset>421005</wp:posOffset>
          </wp:positionV>
          <wp:extent cx="588397" cy="659959"/>
          <wp:effectExtent l="0" t="0" r="2540" b="6985"/>
          <wp:wrapNone/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14"/>
    <w:rsid w:val="0000017A"/>
    <w:rsid w:val="00000E39"/>
    <w:rsid w:val="00017A83"/>
    <w:rsid w:val="00054843"/>
    <w:rsid w:val="0009413E"/>
    <w:rsid w:val="000A2C07"/>
    <w:rsid w:val="000A3E1F"/>
    <w:rsid w:val="000C1DDC"/>
    <w:rsid w:val="00102B20"/>
    <w:rsid w:val="00106529"/>
    <w:rsid w:val="00165423"/>
    <w:rsid w:val="00176EAF"/>
    <w:rsid w:val="00212E5E"/>
    <w:rsid w:val="00225D03"/>
    <w:rsid w:val="00264A8D"/>
    <w:rsid w:val="00381D06"/>
    <w:rsid w:val="003840C8"/>
    <w:rsid w:val="003F69AC"/>
    <w:rsid w:val="00404558"/>
    <w:rsid w:val="00414A08"/>
    <w:rsid w:val="00456545"/>
    <w:rsid w:val="00474FBB"/>
    <w:rsid w:val="00491C94"/>
    <w:rsid w:val="004A0865"/>
    <w:rsid w:val="004A3D44"/>
    <w:rsid w:val="004C13E3"/>
    <w:rsid w:val="00507BB2"/>
    <w:rsid w:val="005122D5"/>
    <w:rsid w:val="00546B29"/>
    <w:rsid w:val="005737EE"/>
    <w:rsid w:val="005A0C30"/>
    <w:rsid w:val="005D2A20"/>
    <w:rsid w:val="005F3454"/>
    <w:rsid w:val="00633091"/>
    <w:rsid w:val="00642D47"/>
    <w:rsid w:val="0066211D"/>
    <w:rsid w:val="0067149F"/>
    <w:rsid w:val="00716928"/>
    <w:rsid w:val="007745C9"/>
    <w:rsid w:val="00796F40"/>
    <w:rsid w:val="007B125C"/>
    <w:rsid w:val="007E30B3"/>
    <w:rsid w:val="007F71C4"/>
    <w:rsid w:val="0080091F"/>
    <w:rsid w:val="0080669F"/>
    <w:rsid w:val="00820937"/>
    <w:rsid w:val="00862D45"/>
    <w:rsid w:val="008872EC"/>
    <w:rsid w:val="00890FBD"/>
    <w:rsid w:val="008C0714"/>
    <w:rsid w:val="008D5374"/>
    <w:rsid w:val="008E52A6"/>
    <w:rsid w:val="008F4A3F"/>
    <w:rsid w:val="009117F8"/>
    <w:rsid w:val="00934211"/>
    <w:rsid w:val="00957CC7"/>
    <w:rsid w:val="00960F42"/>
    <w:rsid w:val="00961C83"/>
    <w:rsid w:val="00982070"/>
    <w:rsid w:val="009820ED"/>
    <w:rsid w:val="009B7EA1"/>
    <w:rsid w:val="009E3528"/>
    <w:rsid w:val="00A724E7"/>
    <w:rsid w:val="00A73595"/>
    <w:rsid w:val="00A91330"/>
    <w:rsid w:val="00AE1E60"/>
    <w:rsid w:val="00B06F04"/>
    <w:rsid w:val="00B22AEB"/>
    <w:rsid w:val="00B53395"/>
    <w:rsid w:val="00BB3BD0"/>
    <w:rsid w:val="00BC5760"/>
    <w:rsid w:val="00BE6A1C"/>
    <w:rsid w:val="00BF1709"/>
    <w:rsid w:val="00C1304E"/>
    <w:rsid w:val="00C17E8C"/>
    <w:rsid w:val="00C67E1C"/>
    <w:rsid w:val="00C96627"/>
    <w:rsid w:val="00CF233C"/>
    <w:rsid w:val="00D456B0"/>
    <w:rsid w:val="00D72220"/>
    <w:rsid w:val="00DF2C5A"/>
    <w:rsid w:val="00E314C9"/>
    <w:rsid w:val="00E935B2"/>
    <w:rsid w:val="00EB4403"/>
    <w:rsid w:val="00EC5374"/>
    <w:rsid w:val="00EC78FB"/>
    <w:rsid w:val="00EF1572"/>
    <w:rsid w:val="00F5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50483"/>
  <w15:docId w15:val="{12627E4A-6CC3-4B95-BEA3-2A250A7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A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0C8"/>
  </w:style>
  <w:style w:type="paragraph" w:styleId="Fuzeile">
    <w:name w:val="footer"/>
    <w:basedOn w:val="Standard"/>
    <w:link w:val="Fu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0C8"/>
  </w:style>
  <w:style w:type="character" w:styleId="Seitenzahl">
    <w:name w:val="page number"/>
    <w:basedOn w:val="Absatz-Standardschriftart"/>
    <w:rsid w:val="003F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3A4-4AC5-4920-AD5B-4B7982E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iss</dc:creator>
  <cp:lastModifiedBy>Hake, Jens</cp:lastModifiedBy>
  <cp:revision>2</cp:revision>
  <cp:lastPrinted>2017-07-21T10:32:00Z</cp:lastPrinted>
  <dcterms:created xsi:type="dcterms:W3CDTF">2023-05-10T10:47:00Z</dcterms:created>
  <dcterms:modified xsi:type="dcterms:W3CDTF">2023-05-10T10:47:00Z</dcterms:modified>
</cp:coreProperties>
</file>